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2562" w:type="dxa"/>
        <w:tblInd w:w="86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468620</wp:posOffset>
                  </wp:positionH>
                  <wp:positionV relativeFrom="paragraph">
                    <wp:posOffset>-154305</wp:posOffset>
                  </wp:positionV>
                  <wp:extent cx="396875" cy="11912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Bidang</w:t>
      </w:r>
      <w:r>
        <w:rPr>
          <w:rFonts w:ascii="Arial" w:hAnsi="Arial" w:cs="Arial"/>
          <w:b/>
          <w:szCs w:val="24"/>
          <w:lang w:val="id-ID"/>
        </w:rPr>
        <w:t xml:space="preserve"> </w:t>
      </w:r>
      <w:r>
        <w:rPr>
          <w:rFonts w:ascii="Arial" w:hAnsi="Arial" w:cs="Arial"/>
          <w:b/>
          <w:szCs w:val="24"/>
        </w:rPr>
        <w:t>Kesehatan</w:t>
      </w:r>
    </w:p>
    <w:p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hecklist Persyaratan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rat Izin Praktik Dokter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Gig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Praktik Per</w:t>
            </w:r>
            <w:r>
              <w:rPr>
                <w:rFonts w:hint="default" w:ascii="Arial" w:hAnsi="Arial" w:cs="Arial"/>
                <w:b/>
                <w:sz w:val="28"/>
                <w:szCs w:val="28"/>
                <w:lang w:val="en-US"/>
              </w:rPr>
              <w:t>se</w:t>
            </w:r>
            <w:r>
              <w:rPr>
                <w:rFonts w:ascii="Arial" w:hAnsi="Arial" w:cs="Arial"/>
                <w:b/>
                <w:sz w:val="28"/>
                <w:szCs w:val="28"/>
              </w:rPr>
              <w:t>orangan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93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wenangan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cam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ngertian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Helvetica" w:cs="Arial"/>
                <w:color w:val="000000"/>
                <w:sz w:val="20"/>
                <w:szCs w:val="20"/>
                <w:shd w:val="clear" w:color="auto" w:fill="FFFFFF"/>
              </w:rPr>
              <w:t>Bukti tertulis yang diberikan Dinas Kesehatan Kabupaten/Kota kepada dokter dan dokter gigi yang telah memenuhi persyaratan untuk menjalankan praktik kedokter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sar Hukum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Helvetica" w:cs="Arial"/>
                <w:color w:val="000000"/>
                <w:sz w:val="20"/>
                <w:szCs w:val="20"/>
                <w:shd w:val="clear" w:color="auto" w:fill="FFFFFF"/>
              </w:rPr>
              <w:t>Peraturan Menteri Kesehatan Nomor 2052/MENKES/PER/X/2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ajukan Melalui Web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Jakevo</w:t>
            </w: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4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8566"/>
        <w:gridCol w:w="781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nginput Formulir  Surat Izin Praktik Dokter Gigi (Praktik Per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orangan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 xml:space="preserve">secara elektronik melalui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kev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.jakarta.go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81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</w:tcPr>
          <w:p>
            <w:pPr>
              <w:pStyle w:val="5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as Pemohon/Penanggung Jawab (Scan Asli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 : Kartu Tanda Penduduk (e-KTP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janjian Kerjasama Pengelolaan Limbah Medis Padat dan Cair dengan pihak lain yg telah memiliki Izin Pengelolaan Limbah dari Kementerian Lingkungan Hidup 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Tanda Registrasi (STR) yang masih berlaku (Scan yang dilegalisasi), jika e-STR (lampiran Scan Asli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Asli Ijazah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pernyataan di atas kertas bermaterai sesuai peraturan yang berlaku dari pemohon yang menyatakan: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ak melakukan tindakan aborsi</w:t>
            </w:r>
          </w:p>
          <w:p>
            <w:pPr>
              <w:pStyle w:val="5"/>
              <w:numPr>
                <w:ilvl w:val="1"/>
                <w:numId w:val="2"/>
              </w:numPr>
              <w:spacing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ati peraturan yang berlaku dan melaksanakan etika profesi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nyataan akan bekerja sama dengan puskesmas kecamatan setempat di atas kertas bermatera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suai peraturan yang berlaku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terangan dari pimpinan bagi PNS atau TNI atau POLRI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nyataan memiliki tempat kerja di fasilitas pelayanan kesehatan atau tempat praktik (bermatera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suai peraturan yang berla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 lokasi tempat praktik (tampak muka dan tampak dalam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foto berwarna terbaru ukuran 4x6 cm 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ukti Kepemilikan Tanah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Milik Pribadi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rtifikat Tanah/ Akte Waris/ Akte Hibah/ Akte Jual Beli (AJB), bila bukan atas nama pemohon , lampirkan data pendukung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ika tanah atau bangunan disewa: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janjian sewa-menyewa tanah atau bangunan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Kartu Tanda Penduduk (KTP) pemilik tanah atau bangunan </w:t>
            </w:r>
            <w:r>
              <w:rPr>
                <w:rFonts w:ascii="Arial" w:hAnsi="Arial" w:cs="Arial"/>
                <w:i/>
                <w:sz w:val="20"/>
                <w:szCs w:val="20"/>
              </w:rPr>
              <w:t>(Scan Asli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Terdahulu Atau Surat Keterangan Hilang Dari Pejabat Yang Berwenang, Jika Perpanjangan Atau Perubahan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lengkapan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Berkas:</w:t>
      </w:r>
    </w:p>
    <w:tbl>
      <w:tblPr>
        <w:tblStyle w:val="4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0"/>
        <w:gridCol w:w="1980"/>
        <w:gridCol w:w="189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3775"/>
        <w:gridCol w:w="3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ri Kerja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5 Tahun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tatan</w:t>
      </w:r>
    </w:p>
    <w:p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et : Mohon memberi catatan apabila pemohon datang lebih dari satu kali atau mengalami hambatan dalam langkah prosedur</w:t>
      </w: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i/>
          <w:sz w:val="20"/>
          <w:szCs w:val="20"/>
        </w:rPr>
      </w:pP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</w:p>
    <w:tbl>
      <w:tblPr>
        <w:tblStyle w:val="3"/>
        <w:tblW w:w="2562" w:type="dxa"/>
        <w:tblInd w:w="86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6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468620</wp:posOffset>
                  </wp:positionH>
                  <wp:positionV relativeFrom="paragraph">
                    <wp:posOffset>-154305</wp:posOffset>
                  </wp:positionV>
                  <wp:extent cx="396875" cy="119126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No.                /</w:t>
            </w:r>
          </w:p>
        </w:tc>
      </w:tr>
    </w:tbl>
    <w:p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idang</w:t>
      </w:r>
      <w:r>
        <w:rPr>
          <w:rFonts w:ascii="Arial" w:hAnsi="Arial" w:cs="Arial"/>
          <w:b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sz w:val="20"/>
          <w:szCs w:val="20"/>
        </w:rPr>
        <w:t>Kesehatan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cklist Persyaratan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urat Izin Praktik Dokter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Gig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Penanggung Jawab Fasilitas </w:t>
            </w:r>
            <w:r>
              <w:rPr>
                <w:rFonts w:hint="default" w:ascii="Arial" w:hAnsi="Arial" w:cs="Arial"/>
                <w:b/>
                <w:sz w:val="20"/>
                <w:szCs w:val="20"/>
                <w:lang w:val="en-US"/>
              </w:rPr>
              <w:t xml:space="preserve">Pelayan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sehatan)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93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wenangan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ecam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ngertian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Helvetica" w:cs="Arial"/>
                <w:color w:val="000000"/>
                <w:sz w:val="20"/>
                <w:szCs w:val="20"/>
                <w:shd w:val="clear" w:color="auto" w:fill="FFFFFF"/>
              </w:rPr>
              <w:t>Bukti tertulis yang diberikan Dinas Kesehatan Kabupaten/Kota kepada dokter dan dokter gigi yang telah memenuhi persyaratan untuk menjalankan praktik kedokter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sar Hukum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Helvetica" w:cs="Arial"/>
                <w:color w:val="000000"/>
                <w:sz w:val="20"/>
                <w:szCs w:val="20"/>
                <w:shd w:val="clear" w:color="auto" w:fill="FFFFFF"/>
              </w:rPr>
              <w:t>Peraturan Menteri Kesehatan Nomor 2052/MENKES/PER/X/2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ajukan Melalui Web</w:t>
            </w:r>
          </w:p>
        </w:tc>
        <w:tc>
          <w:tcPr>
            <w:tcW w:w="9383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Jakevo</w:t>
            </w: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4"/>
        <w:tblW w:w="108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8566"/>
        <w:gridCol w:w="781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nginput Formulir  Surat Izin Praktik Dokter Gigi</w:t>
            </w:r>
            <w:r>
              <w:rPr>
                <w:rFonts w:hint="default" w:ascii="Arial" w:hAnsi="Arial" w:cs="Arial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 xml:space="preserve">secara elektronik melalui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kev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.jakarta.go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81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</w:tcPr>
          <w:p>
            <w:pPr>
              <w:pStyle w:val="5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as Pemohon/Penanggung Jawab (Scan Asli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 : Kartu Tanda Penduduk (e-KTP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eastAsia="Calibri" w:cs="Arial"/>
                <w:b/>
                <w:sz w:val="20"/>
                <w:szCs w:val="20"/>
                <w:lang w:val="en-US" w:eastAsia="en-US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Sarana :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ind w:left="312" w:hanging="2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Operasional / Sertifikat Standar yang telah terverifikasi untuk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tenaga medis / tenaga kesehatan  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asilitas pelayanan keseha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ind w:left="334" w:leftChars="0" w:hanging="320" w:firstLineChars="0"/>
              <w:rPr>
                <w:rFonts w:ascii="Arial" w:hAnsi="Arial" w:eastAsia="Calibri" w:cs="Arial"/>
                <w:sz w:val="20"/>
                <w:szCs w:val="20"/>
                <w:lang w:val="id-ID"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NIB dan Sertifikat Standar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lum terverifikasi 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untuk tenaga medis / tenaga kesehatan penanggung jawab 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asilitas pelayanan kesehatan</w:t>
            </w:r>
            <w:r>
              <w:rPr>
                <w:rFonts w:ascii="Arial" w:hAnsi="Arial" w:cs="Arial"/>
                <w:sz w:val="20"/>
                <w:szCs w:val="20"/>
              </w:rPr>
              <w:t xml:space="preserve"> baru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Tanda Registrasi (STR) yang masih berlaku (Scan yang dilegalisasi), jika e-STR (lampiran Sc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Asli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 Asli Ijazah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nyataan memiliki tempat kerja di fasilitas pelayanan kesehatan atau tempat praktik (bermatera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suai peraturan yang berla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nyataan akan mentaati peraturan yang berlaku dan melaksanakan etika profesi  (bermatera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suai peraturan yang berla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terangan dari pimpinan bagi PNS atau TNI atau POLRI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keterangan dari pimpinan fasilitas pelayanan kesehatan yang menyatakan bekerja pada sarana yang bersangkutan sebagai penanggung jawab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foto berwarna terbaru ukuran 4x6 cm 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in Terdahulu Atau Surat Keterangan Hilang Dari Pejabat Yang Berwenang, Jika Perpanjangan Atau Perubahan</w:t>
            </w:r>
          </w:p>
        </w:tc>
        <w:tc>
          <w:tcPr>
            <w:tcW w:w="781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lengkapan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Berkas:</w:t>
      </w:r>
    </w:p>
    <w:tbl>
      <w:tblPr>
        <w:tblStyle w:val="4"/>
        <w:tblW w:w="109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0"/>
        <w:gridCol w:w="1980"/>
        <w:gridCol w:w="189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kah Prosedur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Diterima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gl Penyelesaian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Unit PTSP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ugas penomer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4"/>
        <w:gridCol w:w="3775"/>
        <w:gridCol w:w="3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ktu Penyelesaian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aya Retribusi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a Berlak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77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Hari Kerja</w:t>
            </w:r>
          </w:p>
        </w:tc>
        <w:tc>
          <w:tcPr>
            <w:tcW w:w="37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 w:eastAsiaTheme="minorHAnsi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esuai STR</w:t>
            </w: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atatan</w:t>
      </w:r>
    </w:p>
    <w:p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  <w:r>
        <w:rPr>
          <w:rFonts w:ascii="Arial" w:hAnsi="Arial" w:cs="Arial"/>
          <w:i/>
          <w:sz w:val="20"/>
          <w:szCs w:val="20"/>
        </w:rPr>
        <w:t>Ket : Mohon memberi catatan apabila pemohon datang lebih dari satu kali atau mengalami hambatan dalam langkah prosedur</w:t>
      </w:r>
    </w:p>
    <w:p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</w:p>
    <w:sectPr>
      <w:type w:val="continuous"/>
      <w:pgSz w:w="12242" w:h="18722"/>
      <w:pgMar w:top="426" w:right="567" w:bottom="426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9A27A5"/>
    <w:multiLevelType w:val="multilevel"/>
    <w:tmpl w:val="0C9A27A5"/>
    <w:lvl w:ilvl="0" w:tentative="0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085BEF"/>
    <w:multiLevelType w:val="multilevel"/>
    <w:tmpl w:val="1A085B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6D6EFF"/>
    <w:multiLevelType w:val="multilevel"/>
    <w:tmpl w:val="296D6E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906AA8"/>
    <w:multiLevelType w:val="multilevel"/>
    <w:tmpl w:val="33906AA8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68BF"/>
    <w:multiLevelType w:val="multilevel"/>
    <w:tmpl w:val="579D68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4471E4"/>
    <w:multiLevelType w:val="multilevel"/>
    <w:tmpl w:val="764471E4"/>
    <w:lvl w:ilvl="0" w:tentative="0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034D5"/>
    <w:rsid w:val="00007001"/>
    <w:rsid w:val="00037912"/>
    <w:rsid w:val="00053563"/>
    <w:rsid w:val="00067B06"/>
    <w:rsid w:val="000A1BC7"/>
    <w:rsid w:val="000E5A3D"/>
    <w:rsid w:val="001058A8"/>
    <w:rsid w:val="00126928"/>
    <w:rsid w:val="00163BF8"/>
    <w:rsid w:val="001D24BF"/>
    <w:rsid w:val="00215E12"/>
    <w:rsid w:val="00265405"/>
    <w:rsid w:val="00267D00"/>
    <w:rsid w:val="002767EF"/>
    <w:rsid w:val="002A2A18"/>
    <w:rsid w:val="002A7074"/>
    <w:rsid w:val="002C455D"/>
    <w:rsid w:val="002F6F48"/>
    <w:rsid w:val="0034647E"/>
    <w:rsid w:val="003549AD"/>
    <w:rsid w:val="003870D8"/>
    <w:rsid w:val="00394A2C"/>
    <w:rsid w:val="003977C1"/>
    <w:rsid w:val="003A1C3A"/>
    <w:rsid w:val="003B5167"/>
    <w:rsid w:val="003F6D3A"/>
    <w:rsid w:val="004143B6"/>
    <w:rsid w:val="00464D6A"/>
    <w:rsid w:val="00484EBA"/>
    <w:rsid w:val="004C50A9"/>
    <w:rsid w:val="00513D51"/>
    <w:rsid w:val="00520720"/>
    <w:rsid w:val="005407E5"/>
    <w:rsid w:val="005A5E47"/>
    <w:rsid w:val="005A6A95"/>
    <w:rsid w:val="00636602"/>
    <w:rsid w:val="006423A9"/>
    <w:rsid w:val="00662929"/>
    <w:rsid w:val="00682F48"/>
    <w:rsid w:val="006859AE"/>
    <w:rsid w:val="006957C1"/>
    <w:rsid w:val="006966B5"/>
    <w:rsid w:val="006F3514"/>
    <w:rsid w:val="00702CB6"/>
    <w:rsid w:val="007079CF"/>
    <w:rsid w:val="0072428F"/>
    <w:rsid w:val="007547AC"/>
    <w:rsid w:val="00790207"/>
    <w:rsid w:val="00791FEF"/>
    <w:rsid w:val="007A1DAA"/>
    <w:rsid w:val="007C058D"/>
    <w:rsid w:val="008538C5"/>
    <w:rsid w:val="00856A8B"/>
    <w:rsid w:val="00863800"/>
    <w:rsid w:val="008666E7"/>
    <w:rsid w:val="00870613"/>
    <w:rsid w:val="00887D08"/>
    <w:rsid w:val="008A2220"/>
    <w:rsid w:val="008C728B"/>
    <w:rsid w:val="008E45EB"/>
    <w:rsid w:val="008F7EA8"/>
    <w:rsid w:val="0092626B"/>
    <w:rsid w:val="0097245D"/>
    <w:rsid w:val="00977C1D"/>
    <w:rsid w:val="00A17912"/>
    <w:rsid w:val="00A351EC"/>
    <w:rsid w:val="00A37898"/>
    <w:rsid w:val="00A42A45"/>
    <w:rsid w:val="00A67561"/>
    <w:rsid w:val="00A73966"/>
    <w:rsid w:val="00AE018B"/>
    <w:rsid w:val="00B401B7"/>
    <w:rsid w:val="00B83C9F"/>
    <w:rsid w:val="00B9585B"/>
    <w:rsid w:val="00BB7018"/>
    <w:rsid w:val="00BE0C0A"/>
    <w:rsid w:val="00C556F3"/>
    <w:rsid w:val="00C63133"/>
    <w:rsid w:val="00C86480"/>
    <w:rsid w:val="00C90423"/>
    <w:rsid w:val="00CD77AE"/>
    <w:rsid w:val="00D245CE"/>
    <w:rsid w:val="00D54053"/>
    <w:rsid w:val="00D819DE"/>
    <w:rsid w:val="00D823AD"/>
    <w:rsid w:val="00D875D7"/>
    <w:rsid w:val="00DD5BB0"/>
    <w:rsid w:val="00E30389"/>
    <w:rsid w:val="00E62062"/>
    <w:rsid w:val="00E705D9"/>
    <w:rsid w:val="00E83399"/>
    <w:rsid w:val="00EC11C8"/>
    <w:rsid w:val="00EE43A1"/>
    <w:rsid w:val="00F47336"/>
    <w:rsid w:val="00F50943"/>
    <w:rsid w:val="00F531CD"/>
    <w:rsid w:val="00F80C5B"/>
    <w:rsid w:val="00FA082B"/>
    <w:rsid w:val="00FA1BF8"/>
    <w:rsid w:val="00FC3760"/>
    <w:rsid w:val="00FE293E"/>
    <w:rsid w:val="00FF1191"/>
    <w:rsid w:val="30812C6F"/>
    <w:rsid w:val="483849E6"/>
    <w:rsid w:val="7ED85F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8666-EDB6-4B4C-B100-44DB2F895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76</Words>
  <Characters>3854</Characters>
  <Lines>32</Lines>
  <Paragraphs>9</Paragraphs>
  <TotalTime>2</TotalTime>
  <ScaleCrop>false</ScaleCrop>
  <LinksUpToDate>false</LinksUpToDate>
  <CharactersWithSpaces>452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7:18:00Z</dcterms:created>
  <dc:creator>Sara</dc:creator>
  <cp:lastModifiedBy>WPS_1690182414</cp:lastModifiedBy>
  <cp:lastPrinted>2016-04-11T07:10:00Z</cp:lastPrinted>
  <dcterms:modified xsi:type="dcterms:W3CDTF">2023-11-28T04:12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360629222F3D4782A6B145166A0480B9_13</vt:lpwstr>
  </property>
</Properties>
</file>